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72624" w:rsidRPr="00CF4673" w:rsidTr="00D72624">
        <w:trPr>
          <w:trHeight w:val="856"/>
        </w:trPr>
        <w:tc>
          <w:tcPr>
            <w:tcW w:w="675" w:type="dxa"/>
            <w:vAlign w:val="center"/>
          </w:tcPr>
          <w:p w:rsidR="00D72624" w:rsidRPr="00EF03D6" w:rsidRDefault="00BC0043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2624" w:rsidRPr="00EF03D6" w:rsidRDefault="00BC0043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62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2624" w:rsidRPr="00EF03D6" w:rsidRDefault="00D72624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2694" w:type="dxa"/>
            <w:vAlign w:val="center"/>
          </w:tcPr>
          <w:p w:rsidR="00D72624" w:rsidRPr="00C13028" w:rsidRDefault="00BC0043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r w:rsidR="007B166E">
              <w:rPr>
                <w:rFonts w:ascii="Times New Roman" w:hAnsi="Times New Roman" w:cs="Times New Roman"/>
                <w:sz w:val="24"/>
                <w:szCs w:val="24"/>
              </w:rPr>
              <w:t xml:space="preserve">м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футовый</w:t>
            </w:r>
            <w:r w:rsidR="007B1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B166E" w:rsidRPr="007B166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="007B166E" w:rsidRPr="007B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66E" w:rsidRPr="007B166E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  <w:r w:rsidR="007B1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624" w:rsidRPr="00EF03D6" w:rsidRDefault="00BC004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2624" w:rsidRPr="00517F48" w:rsidRDefault="00BC004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72624" w:rsidRPr="00EF03D6" w:rsidRDefault="00D72624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Телефон/Факс для справок: +998 75 771-05-92, +998 98 520 23 30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004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93206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166E"/>
    <w:rsid w:val="007B60C1"/>
    <w:rsid w:val="007B66A9"/>
    <w:rsid w:val="007C0508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9F75CC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B2300"/>
    <w:rsid w:val="00BC0043"/>
    <w:rsid w:val="00BC390F"/>
    <w:rsid w:val="00BC4223"/>
    <w:rsid w:val="00BC573A"/>
    <w:rsid w:val="00BD7D70"/>
    <w:rsid w:val="00BF4C0E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2-11T04:55:00Z</dcterms:created>
  <dcterms:modified xsi:type="dcterms:W3CDTF">2019-02-15T06:02:00Z</dcterms:modified>
</cp:coreProperties>
</file>